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Autres : data analysis, multivariate analysis, text classification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Soft_Skills : flexible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MLOps : software development, Git, DVC, Flask, Docker, Github Actions, Heroku, MLflow, Streamlit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nlp, deep learning, entity recognition,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